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8835" w14:textId="77777777" w:rsidR="00D906AA" w:rsidRPr="0095406B" w:rsidRDefault="00F9099F" w:rsidP="00353496">
      <w:pPr>
        <w:pBdr>
          <w:top w:val="single" w:sz="4" w:space="1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structions </w:t>
      </w:r>
    </w:p>
    <w:p w14:paraId="74C506F5" w14:textId="521036D3" w:rsidR="00773FFA" w:rsidRDefault="00773FFA" w:rsidP="002B43C8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A90769">
        <w:rPr>
          <w:rFonts w:ascii="Arial" w:hAnsi="Arial" w:cs="Arial"/>
          <w:sz w:val="20"/>
          <w:szCs w:val="20"/>
        </w:rPr>
        <w:t xml:space="preserve">Upon </w:t>
      </w:r>
      <w:r w:rsidR="002554B2" w:rsidRPr="00A90769">
        <w:rPr>
          <w:rFonts w:ascii="Arial" w:hAnsi="Arial" w:cs="Arial"/>
          <w:sz w:val="20"/>
          <w:szCs w:val="20"/>
        </w:rPr>
        <w:t>creation of an</w:t>
      </w:r>
      <w:r w:rsidRPr="00A90769">
        <w:rPr>
          <w:rFonts w:ascii="Arial" w:hAnsi="Arial" w:cs="Arial"/>
          <w:sz w:val="20"/>
          <w:szCs w:val="20"/>
        </w:rPr>
        <w:t xml:space="preserve"> </w:t>
      </w:r>
      <w:r w:rsidR="00262B83" w:rsidRPr="00A90769">
        <w:rPr>
          <w:rFonts w:ascii="Arial" w:hAnsi="Arial" w:cs="Arial"/>
          <w:sz w:val="20"/>
          <w:szCs w:val="20"/>
        </w:rPr>
        <w:t>O</w:t>
      </w:r>
      <w:r w:rsidRPr="00A90769">
        <w:rPr>
          <w:rFonts w:ascii="Arial" w:hAnsi="Arial" w:cs="Arial"/>
          <w:sz w:val="20"/>
          <w:szCs w:val="20"/>
        </w:rPr>
        <w:t xml:space="preserve">nline </w:t>
      </w:r>
      <w:r w:rsidR="00262B83" w:rsidRPr="00A90769">
        <w:rPr>
          <w:rFonts w:ascii="Arial" w:hAnsi="Arial" w:cs="Arial"/>
          <w:sz w:val="20"/>
          <w:szCs w:val="20"/>
        </w:rPr>
        <w:t>A</w:t>
      </w:r>
      <w:r w:rsidRPr="00A90769">
        <w:rPr>
          <w:rFonts w:ascii="Arial" w:hAnsi="Arial" w:cs="Arial"/>
          <w:sz w:val="20"/>
          <w:szCs w:val="20"/>
        </w:rPr>
        <w:t xml:space="preserve">pplication </w:t>
      </w:r>
      <w:r w:rsidR="00262B83" w:rsidRPr="00A90769">
        <w:rPr>
          <w:rFonts w:ascii="Arial" w:hAnsi="Arial" w:cs="Arial"/>
          <w:sz w:val="20"/>
          <w:szCs w:val="20"/>
        </w:rPr>
        <w:t>R</w:t>
      </w:r>
      <w:r w:rsidR="002554B2" w:rsidRPr="00A90769">
        <w:rPr>
          <w:rFonts w:ascii="Arial" w:hAnsi="Arial" w:cs="Arial"/>
          <w:sz w:val="20"/>
          <w:szCs w:val="20"/>
        </w:rPr>
        <w:t xml:space="preserve">ecord </w:t>
      </w:r>
      <w:r w:rsidRPr="00A90769">
        <w:rPr>
          <w:rFonts w:ascii="Arial" w:hAnsi="Arial" w:cs="Arial"/>
          <w:sz w:val="20"/>
          <w:szCs w:val="20"/>
        </w:rPr>
        <w:t xml:space="preserve">by the </w:t>
      </w:r>
      <w:r w:rsidR="002554B2" w:rsidRPr="00A90769">
        <w:rPr>
          <w:rFonts w:ascii="Arial" w:hAnsi="Arial" w:cs="Arial"/>
          <w:sz w:val="20"/>
          <w:szCs w:val="20"/>
        </w:rPr>
        <w:t>applicant</w:t>
      </w:r>
      <w:r w:rsidRPr="00A90769">
        <w:rPr>
          <w:rFonts w:ascii="Arial" w:hAnsi="Arial" w:cs="Arial"/>
          <w:sz w:val="20"/>
          <w:szCs w:val="20"/>
        </w:rPr>
        <w:t xml:space="preserve">, the </w:t>
      </w:r>
      <w:r w:rsidRPr="00A90769">
        <w:rPr>
          <w:rFonts w:ascii="Arial" w:hAnsi="Arial" w:cs="Arial"/>
          <w:b/>
          <w:sz w:val="20"/>
          <w:szCs w:val="20"/>
        </w:rPr>
        <w:t>Primary Research Mentor</w:t>
      </w:r>
      <w:r w:rsidRPr="00A90769">
        <w:rPr>
          <w:rFonts w:ascii="Arial" w:hAnsi="Arial" w:cs="Arial"/>
          <w:sz w:val="20"/>
          <w:szCs w:val="20"/>
        </w:rPr>
        <w:t xml:space="preserve"> will receive an automated email with a </w:t>
      </w:r>
      <w:r w:rsidR="002554B2" w:rsidRPr="00A90769">
        <w:rPr>
          <w:rFonts w:ascii="Arial" w:hAnsi="Arial" w:cs="Arial"/>
          <w:sz w:val="20"/>
          <w:szCs w:val="20"/>
        </w:rPr>
        <w:t xml:space="preserve">unique </w:t>
      </w:r>
      <w:r w:rsidRPr="00A90769">
        <w:rPr>
          <w:rFonts w:ascii="Arial" w:hAnsi="Arial" w:cs="Arial"/>
          <w:sz w:val="20"/>
          <w:szCs w:val="20"/>
        </w:rPr>
        <w:t>link to complete t</w:t>
      </w:r>
      <w:r w:rsidR="00F9099F" w:rsidRPr="00A90769">
        <w:rPr>
          <w:rFonts w:ascii="Arial" w:hAnsi="Arial" w:cs="Arial"/>
          <w:sz w:val="20"/>
          <w:szCs w:val="20"/>
        </w:rPr>
        <w:t>he Mentor Support Form</w:t>
      </w:r>
      <w:r w:rsidRPr="00A90769">
        <w:rPr>
          <w:rFonts w:ascii="Arial" w:hAnsi="Arial" w:cs="Arial"/>
          <w:sz w:val="20"/>
          <w:szCs w:val="20"/>
        </w:rPr>
        <w:t>.</w:t>
      </w:r>
    </w:p>
    <w:p w14:paraId="45A8DD90" w14:textId="77777777" w:rsidR="00DF68CC" w:rsidRPr="00DF68CC" w:rsidRDefault="00DF68CC" w:rsidP="002B43C8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F68CC">
        <w:rPr>
          <w:rFonts w:ascii="Arial" w:hAnsi="Arial" w:cs="Arial"/>
          <w:sz w:val="20"/>
          <w:szCs w:val="20"/>
        </w:rPr>
        <w:t>Mentor should not submit a letter of support in lieu of or in addition to the online mentor support form.</w:t>
      </w:r>
    </w:p>
    <w:p w14:paraId="7A48C130" w14:textId="77777777" w:rsidR="002554B2" w:rsidRPr="00A90769" w:rsidRDefault="002554B2" w:rsidP="002B43C8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A90769">
        <w:rPr>
          <w:rFonts w:ascii="Arial" w:hAnsi="Arial" w:cs="Arial"/>
          <w:sz w:val="20"/>
          <w:szCs w:val="20"/>
        </w:rPr>
        <w:t xml:space="preserve">A list of the online Mentor Support Form questions </w:t>
      </w:r>
      <w:proofErr w:type="gramStart"/>
      <w:r w:rsidRPr="00A90769">
        <w:rPr>
          <w:rFonts w:ascii="Arial" w:hAnsi="Arial" w:cs="Arial"/>
          <w:sz w:val="20"/>
          <w:szCs w:val="20"/>
        </w:rPr>
        <w:t>are</w:t>
      </w:r>
      <w:proofErr w:type="gramEnd"/>
      <w:r w:rsidRPr="00A90769">
        <w:rPr>
          <w:rFonts w:ascii="Arial" w:hAnsi="Arial" w:cs="Arial"/>
          <w:sz w:val="20"/>
          <w:szCs w:val="20"/>
        </w:rPr>
        <w:t xml:space="preserve"> below.</w:t>
      </w:r>
    </w:p>
    <w:p w14:paraId="54285382" w14:textId="77777777" w:rsidR="00827F22" w:rsidRPr="00A90769" w:rsidRDefault="00262B83" w:rsidP="002B43C8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A90769">
        <w:rPr>
          <w:rFonts w:ascii="Arial" w:hAnsi="Arial" w:cs="Arial"/>
          <w:sz w:val="20"/>
          <w:szCs w:val="20"/>
        </w:rPr>
        <w:t xml:space="preserve">The </w:t>
      </w:r>
      <w:r w:rsidR="00E12195" w:rsidRPr="00A90769">
        <w:rPr>
          <w:rFonts w:ascii="Arial" w:hAnsi="Arial" w:cs="Arial"/>
          <w:sz w:val="20"/>
          <w:szCs w:val="20"/>
        </w:rPr>
        <w:t xml:space="preserve">Primary </w:t>
      </w:r>
      <w:r w:rsidRPr="00A90769">
        <w:rPr>
          <w:rFonts w:ascii="Arial" w:hAnsi="Arial" w:cs="Arial"/>
          <w:sz w:val="20"/>
          <w:szCs w:val="20"/>
        </w:rPr>
        <w:t>R</w:t>
      </w:r>
      <w:r w:rsidR="00E12195" w:rsidRPr="00A90769">
        <w:rPr>
          <w:rFonts w:ascii="Arial" w:hAnsi="Arial" w:cs="Arial"/>
          <w:sz w:val="20"/>
          <w:szCs w:val="20"/>
        </w:rPr>
        <w:t xml:space="preserve">esearch </w:t>
      </w:r>
      <w:r w:rsidRPr="00A90769">
        <w:rPr>
          <w:rFonts w:ascii="Arial" w:hAnsi="Arial" w:cs="Arial"/>
          <w:sz w:val="20"/>
          <w:szCs w:val="20"/>
        </w:rPr>
        <w:t>M</w:t>
      </w:r>
      <w:r w:rsidR="00BC13A0" w:rsidRPr="00A90769">
        <w:rPr>
          <w:rFonts w:ascii="Arial" w:hAnsi="Arial" w:cs="Arial"/>
          <w:sz w:val="20"/>
          <w:szCs w:val="20"/>
        </w:rPr>
        <w:t>entor</w:t>
      </w:r>
      <w:r w:rsidR="00E12195" w:rsidRPr="00A90769">
        <w:rPr>
          <w:rFonts w:ascii="Arial" w:hAnsi="Arial" w:cs="Arial"/>
          <w:sz w:val="20"/>
          <w:szCs w:val="20"/>
        </w:rPr>
        <w:t xml:space="preserve"> must </w:t>
      </w:r>
      <w:r w:rsidRPr="00A90769">
        <w:rPr>
          <w:rFonts w:ascii="Arial" w:hAnsi="Arial" w:cs="Arial"/>
          <w:sz w:val="20"/>
          <w:szCs w:val="20"/>
        </w:rPr>
        <w:t xml:space="preserve">be a </w:t>
      </w:r>
      <w:r w:rsidR="002017E2" w:rsidRPr="00A90769">
        <w:rPr>
          <w:rFonts w:ascii="Arial" w:hAnsi="Arial" w:cs="Arial"/>
          <w:sz w:val="20"/>
          <w:szCs w:val="20"/>
        </w:rPr>
        <w:t>M</w:t>
      </w:r>
      <w:r w:rsidRPr="00A90769">
        <w:rPr>
          <w:rFonts w:ascii="Arial" w:hAnsi="Arial" w:cs="Arial"/>
          <w:sz w:val="20"/>
          <w:szCs w:val="20"/>
        </w:rPr>
        <w:t>CHRI member</w:t>
      </w:r>
      <w:r w:rsidR="00E12195" w:rsidRPr="00A90769">
        <w:rPr>
          <w:rFonts w:ascii="Arial" w:hAnsi="Arial" w:cs="Arial"/>
          <w:sz w:val="20"/>
          <w:szCs w:val="20"/>
        </w:rPr>
        <w:t>.</w:t>
      </w:r>
    </w:p>
    <w:p w14:paraId="2A1892D8" w14:textId="77777777" w:rsidR="002554B2" w:rsidRDefault="002554B2" w:rsidP="00262B83">
      <w:pPr>
        <w:pStyle w:val="BodyText"/>
        <w:pBdr>
          <w:bottom w:val="single" w:sz="4" w:space="1" w:color="auto"/>
        </w:pBdr>
        <w:spacing w:before="0" w:after="0"/>
        <w:rPr>
          <w:b/>
          <w:bCs/>
          <w:szCs w:val="24"/>
        </w:rPr>
      </w:pPr>
    </w:p>
    <w:p w14:paraId="0BC64289" w14:textId="77777777" w:rsidR="00262B83" w:rsidRDefault="00262B83" w:rsidP="00353496">
      <w:pPr>
        <w:pStyle w:val="BodyText"/>
        <w:spacing w:before="0" w:after="0"/>
        <w:rPr>
          <w:b/>
          <w:bCs/>
          <w:szCs w:val="24"/>
        </w:rPr>
      </w:pPr>
    </w:p>
    <w:p w14:paraId="4FF341FC" w14:textId="77777777" w:rsidR="002554B2" w:rsidRPr="00134680" w:rsidRDefault="002554B2" w:rsidP="007D351E">
      <w:pPr>
        <w:pStyle w:val="BodyText"/>
        <w:numPr>
          <w:ilvl w:val="0"/>
          <w:numId w:val="34"/>
        </w:numPr>
        <w:spacing w:before="0" w:after="0"/>
        <w:rPr>
          <w:b/>
          <w:bCs/>
          <w:sz w:val="20"/>
          <w:szCs w:val="20"/>
        </w:rPr>
      </w:pPr>
      <w:r w:rsidRPr="00134680">
        <w:rPr>
          <w:b/>
          <w:bCs/>
          <w:sz w:val="20"/>
          <w:szCs w:val="20"/>
        </w:rPr>
        <w:t xml:space="preserve">Mentor Attestation </w:t>
      </w:r>
      <w:r w:rsidRPr="00DF68CC">
        <w:rPr>
          <w:b/>
          <w:bCs/>
          <w:sz w:val="20"/>
          <w:szCs w:val="20"/>
        </w:rPr>
        <w:t>(check box)</w:t>
      </w:r>
    </w:p>
    <w:p w14:paraId="42372D93" w14:textId="77777777" w:rsidR="002554B2" w:rsidRPr="00134680" w:rsidRDefault="002554B2" w:rsidP="00353496">
      <w:pPr>
        <w:pStyle w:val="BodyText"/>
        <w:spacing w:before="0" w:after="0"/>
        <w:rPr>
          <w:b/>
          <w:bCs/>
          <w:sz w:val="20"/>
          <w:szCs w:val="20"/>
        </w:rPr>
      </w:pPr>
    </w:p>
    <w:p w14:paraId="59DC2FC0" w14:textId="77777777" w:rsidR="00FC231A" w:rsidRPr="00134680" w:rsidRDefault="002554B2" w:rsidP="005B2576">
      <w:pPr>
        <w:pStyle w:val="BodyText"/>
        <w:spacing w:before="0" w:after="0"/>
        <w:ind w:left="720"/>
        <w:rPr>
          <w:bCs/>
          <w:sz w:val="20"/>
          <w:szCs w:val="20"/>
        </w:rPr>
      </w:pPr>
      <w:r w:rsidRPr="00134680">
        <w:rPr>
          <w:bCs/>
          <w:sz w:val="20"/>
          <w:szCs w:val="20"/>
        </w:rPr>
        <w:t xml:space="preserve">󠆹 I have read this </w:t>
      </w:r>
      <w:r w:rsidR="005528A1" w:rsidRPr="00134680">
        <w:rPr>
          <w:bCs/>
          <w:sz w:val="20"/>
          <w:szCs w:val="20"/>
        </w:rPr>
        <w:t xml:space="preserve">grant and </w:t>
      </w:r>
      <w:r w:rsidR="005528A1" w:rsidRPr="00134680">
        <w:rPr>
          <w:rFonts w:eastAsia="Times New Roman"/>
          <w:sz w:val="20"/>
          <w:szCs w:val="20"/>
        </w:rPr>
        <w:t>worked directly with the mentee/trainee on this proposal</w:t>
      </w:r>
      <w:r w:rsidR="005528A1" w:rsidRPr="00134680">
        <w:rPr>
          <w:bCs/>
          <w:sz w:val="20"/>
          <w:szCs w:val="20"/>
        </w:rPr>
        <w:t>.</w:t>
      </w:r>
    </w:p>
    <w:p w14:paraId="6F20C04C" w14:textId="77777777" w:rsidR="002554B2" w:rsidRDefault="002554B2" w:rsidP="002554B2">
      <w:pPr>
        <w:pStyle w:val="BodyText"/>
        <w:spacing w:before="0" w:after="0"/>
        <w:ind w:firstLine="720"/>
        <w:rPr>
          <w:bCs/>
          <w:szCs w:val="24"/>
        </w:rPr>
      </w:pPr>
    </w:p>
    <w:p w14:paraId="567E24DC" w14:textId="77777777" w:rsidR="00262B83" w:rsidRPr="00134680" w:rsidRDefault="00262B83" w:rsidP="003021CA">
      <w:pPr>
        <w:pStyle w:val="BodyText"/>
        <w:numPr>
          <w:ilvl w:val="0"/>
          <w:numId w:val="34"/>
        </w:numPr>
        <w:spacing w:before="0" w:after="0"/>
        <w:rPr>
          <w:bCs/>
          <w:sz w:val="20"/>
          <w:szCs w:val="20"/>
        </w:rPr>
      </w:pPr>
      <w:r w:rsidRPr="00134680">
        <w:rPr>
          <w:b/>
          <w:bCs/>
          <w:sz w:val="20"/>
          <w:szCs w:val="20"/>
        </w:rPr>
        <w:t>Mentee Assessment</w:t>
      </w:r>
    </w:p>
    <w:p w14:paraId="4058F280" w14:textId="77777777" w:rsidR="008A76CA" w:rsidRPr="00134680" w:rsidRDefault="008A76CA" w:rsidP="008A76CA">
      <w:pPr>
        <w:pStyle w:val="BodyText"/>
        <w:spacing w:before="0" w:after="0"/>
        <w:ind w:left="720"/>
        <w:rPr>
          <w:bCs/>
          <w:sz w:val="20"/>
          <w:szCs w:val="20"/>
        </w:rPr>
      </w:pPr>
    </w:p>
    <w:p w14:paraId="2F5BE587" w14:textId="73310906" w:rsidR="00FC231A" w:rsidRPr="00134680" w:rsidRDefault="00262B83" w:rsidP="002554B2">
      <w:pPr>
        <w:pStyle w:val="BodyText"/>
        <w:spacing w:before="0" w:after="0"/>
        <w:ind w:firstLine="720"/>
        <w:rPr>
          <w:bCs/>
          <w:sz w:val="20"/>
          <w:szCs w:val="20"/>
        </w:rPr>
      </w:pPr>
      <w:r w:rsidRPr="00134680">
        <w:rPr>
          <w:bCs/>
          <w:sz w:val="20"/>
          <w:szCs w:val="20"/>
        </w:rPr>
        <w:t xml:space="preserve">I rank this mentee in the top </w:t>
      </w:r>
      <w:r w:rsidR="00570A29" w:rsidRPr="00134680">
        <w:rPr>
          <w:bCs/>
          <w:sz w:val="20"/>
          <w:szCs w:val="20"/>
        </w:rPr>
        <w:t xml:space="preserve">__ % of all the </w:t>
      </w:r>
      <w:r w:rsidR="008F7678" w:rsidRPr="008F7678">
        <w:rPr>
          <w:bCs/>
          <w:sz w:val="20"/>
          <w:szCs w:val="20"/>
        </w:rPr>
        <w:t>mentees</w:t>
      </w:r>
      <w:r w:rsidR="0016470A">
        <w:rPr>
          <w:bCs/>
          <w:sz w:val="20"/>
          <w:szCs w:val="20"/>
        </w:rPr>
        <w:t xml:space="preserve"> </w:t>
      </w:r>
      <w:r w:rsidR="00570A29" w:rsidRPr="00134680">
        <w:rPr>
          <w:bCs/>
          <w:sz w:val="20"/>
          <w:szCs w:val="20"/>
        </w:rPr>
        <w:t xml:space="preserve">I have mentored </w:t>
      </w:r>
      <w:r w:rsidRPr="00134680">
        <w:rPr>
          <w:bCs/>
          <w:sz w:val="20"/>
          <w:szCs w:val="20"/>
        </w:rPr>
        <w:t>(</w:t>
      </w:r>
      <w:r w:rsidR="008A76CA" w:rsidRPr="00134680">
        <w:rPr>
          <w:bCs/>
          <w:sz w:val="20"/>
          <w:szCs w:val="20"/>
        </w:rPr>
        <w:t>select</w:t>
      </w:r>
      <w:r w:rsidRPr="00134680">
        <w:rPr>
          <w:bCs/>
          <w:sz w:val="20"/>
          <w:szCs w:val="20"/>
        </w:rPr>
        <w:t xml:space="preserve"> one)</w:t>
      </w:r>
      <w:r w:rsidR="00570A29" w:rsidRPr="00134680">
        <w:rPr>
          <w:bCs/>
          <w:sz w:val="20"/>
          <w:szCs w:val="20"/>
        </w:rPr>
        <w:t>.</w:t>
      </w:r>
    </w:p>
    <w:p w14:paraId="73813B64" w14:textId="77777777" w:rsidR="00262B83" w:rsidRDefault="00262B83" w:rsidP="002554B2">
      <w:pPr>
        <w:pStyle w:val="BodyText"/>
        <w:spacing w:before="0" w:after="0"/>
        <w:ind w:firstLine="720"/>
        <w:rPr>
          <w:bCs/>
          <w:szCs w:val="24"/>
        </w:rPr>
      </w:pPr>
    </w:p>
    <w:p w14:paraId="3FD052E1" w14:textId="77777777" w:rsidR="003C245A" w:rsidRPr="00134680" w:rsidRDefault="00421890" w:rsidP="002554B2">
      <w:pPr>
        <w:pStyle w:val="BodyText"/>
        <w:spacing w:before="0" w:after="0"/>
        <w:ind w:firstLine="720"/>
        <w:rPr>
          <w:bCs/>
          <w:sz w:val="20"/>
          <w:szCs w:val="20"/>
        </w:rPr>
      </w:pPr>
      <w:r w:rsidRPr="00134680">
        <w:rPr>
          <w:bCs/>
          <w:sz w:val="20"/>
          <w:szCs w:val="20"/>
        </w:rPr>
        <w:t>󠆹2%</w:t>
      </w:r>
      <w:r w:rsidRPr="00134680">
        <w:rPr>
          <w:bCs/>
          <w:sz w:val="20"/>
          <w:szCs w:val="20"/>
        </w:rPr>
        <w:tab/>
      </w:r>
      <w:r w:rsidRPr="00134680">
        <w:rPr>
          <w:bCs/>
          <w:sz w:val="20"/>
          <w:szCs w:val="20"/>
        </w:rPr>
        <w:tab/>
      </w:r>
      <w:r w:rsidR="003C245A" w:rsidRPr="00134680">
        <w:rPr>
          <w:bCs/>
          <w:sz w:val="20"/>
          <w:szCs w:val="20"/>
        </w:rPr>
        <w:t>󠆹5%</w:t>
      </w:r>
      <w:r w:rsidR="003C245A" w:rsidRPr="00134680">
        <w:rPr>
          <w:bCs/>
          <w:sz w:val="20"/>
          <w:szCs w:val="20"/>
        </w:rPr>
        <w:tab/>
        <w:t xml:space="preserve">         </w:t>
      </w:r>
      <w:r w:rsidR="003C245A" w:rsidRPr="00134680">
        <w:rPr>
          <w:bCs/>
          <w:sz w:val="20"/>
          <w:szCs w:val="20"/>
        </w:rPr>
        <w:tab/>
        <w:t>󠆹10%</w:t>
      </w:r>
      <w:r w:rsidR="003C245A" w:rsidRPr="00134680">
        <w:rPr>
          <w:bCs/>
          <w:sz w:val="20"/>
          <w:szCs w:val="20"/>
        </w:rPr>
        <w:tab/>
        <w:t xml:space="preserve">         </w:t>
      </w:r>
      <w:r w:rsidR="003C245A" w:rsidRPr="00134680">
        <w:rPr>
          <w:bCs/>
          <w:sz w:val="20"/>
          <w:szCs w:val="20"/>
        </w:rPr>
        <w:tab/>
        <w:t>󠆹15%</w:t>
      </w:r>
      <w:r w:rsidR="003C245A" w:rsidRPr="00134680">
        <w:rPr>
          <w:bCs/>
          <w:sz w:val="20"/>
          <w:szCs w:val="20"/>
        </w:rPr>
        <w:tab/>
        <w:t xml:space="preserve">         </w:t>
      </w:r>
      <w:r w:rsidR="003C245A" w:rsidRPr="00134680">
        <w:rPr>
          <w:bCs/>
          <w:sz w:val="20"/>
          <w:szCs w:val="20"/>
        </w:rPr>
        <w:tab/>
        <w:t>󠆹25%</w:t>
      </w:r>
      <w:r w:rsidR="003C245A" w:rsidRPr="00134680">
        <w:rPr>
          <w:bCs/>
          <w:sz w:val="20"/>
          <w:szCs w:val="20"/>
        </w:rPr>
        <w:tab/>
        <w:t xml:space="preserve">         </w:t>
      </w:r>
      <w:r w:rsidR="003C245A" w:rsidRPr="00134680">
        <w:rPr>
          <w:bCs/>
          <w:sz w:val="20"/>
          <w:szCs w:val="20"/>
        </w:rPr>
        <w:tab/>
      </w:r>
      <w:bookmarkStart w:id="0" w:name="OLE_LINK2"/>
      <w:r w:rsidR="003C245A" w:rsidRPr="00134680">
        <w:rPr>
          <w:bCs/>
          <w:sz w:val="20"/>
          <w:szCs w:val="20"/>
        </w:rPr>
        <w:t>󠆹&gt;25%</w:t>
      </w:r>
      <w:bookmarkEnd w:id="0"/>
      <w:r w:rsidR="00DF68CC">
        <w:rPr>
          <w:bCs/>
          <w:sz w:val="20"/>
          <w:szCs w:val="20"/>
        </w:rPr>
        <w:tab/>
      </w:r>
      <w:r w:rsidR="003C245A" w:rsidRPr="00134680">
        <w:rPr>
          <w:bCs/>
          <w:sz w:val="20"/>
          <w:szCs w:val="20"/>
        </w:rPr>
        <w:tab/>
      </w:r>
      <w:r w:rsidR="004356B4" w:rsidRPr="00134680">
        <w:rPr>
          <w:bCs/>
          <w:sz w:val="20"/>
          <w:szCs w:val="20"/>
        </w:rPr>
        <w:t>󠆹N/A</w:t>
      </w:r>
      <w:r w:rsidR="003C245A" w:rsidRPr="00134680">
        <w:rPr>
          <w:bCs/>
          <w:sz w:val="20"/>
          <w:szCs w:val="20"/>
        </w:rPr>
        <w:tab/>
      </w:r>
    </w:p>
    <w:p w14:paraId="36085CC7" w14:textId="77777777" w:rsidR="00262B83" w:rsidRPr="002554B2" w:rsidRDefault="00262B83" w:rsidP="002554B2">
      <w:pPr>
        <w:pStyle w:val="BodyText"/>
        <w:spacing w:before="0" w:after="0"/>
        <w:ind w:firstLine="720"/>
        <w:rPr>
          <w:bCs/>
          <w:szCs w:val="24"/>
        </w:rPr>
      </w:pPr>
    </w:p>
    <w:p w14:paraId="79DC0C5D" w14:textId="77777777" w:rsidR="00570A29" w:rsidRPr="00134680" w:rsidRDefault="00570A29" w:rsidP="00367B6C">
      <w:pPr>
        <w:pStyle w:val="BodyText"/>
        <w:numPr>
          <w:ilvl w:val="0"/>
          <w:numId w:val="34"/>
        </w:numPr>
        <w:spacing w:before="0" w:after="0"/>
        <w:rPr>
          <w:b/>
          <w:bCs/>
          <w:sz w:val="20"/>
          <w:szCs w:val="20"/>
        </w:rPr>
      </w:pPr>
      <w:r w:rsidRPr="00134680">
        <w:rPr>
          <w:b/>
          <w:bCs/>
          <w:sz w:val="20"/>
          <w:szCs w:val="20"/>
        </w:rPr>
        <w:t xml:space="preserve">Open Comments box </w:t>
      </w:r>
      <w:r w:rsidRPr="00DF68CC">
        <w:rPr>
          <w:b/>
          <w:bCs/>
          <w:sz w:val="20"/>
          <w:szCs w:val="20"/>
        </w:rPr>
        <w:t>(</w:t>
      </w:r>
      <w:r w:rsidR="008A76CA" w:rsidRPr="00DF68CC">
        <w:rPr>
          <w:b/>
          <w:bCs/>
          <w:sz w:val="20"/>
          <w:szCs w:val="20"/>
        </w:rPr>
        <w:t>1</w:t>
      </w:r>
      <w:r w:rsidR="00421890" w:rsidRPr="00DF68CC">
        <w:rPr>
          <w:b/>
          <w:bCs/>
          <w:sz w:val="20"/>
          <w:szCs w:val="20"/>
        </w:rPr>
        <w:t>0</w:t>
      </w:r>
      <w:r w:rsidR="007D351E" w:rsidRPr="00DF68CC">
        <w:rPr>
          <w:b/>
          <w:bCs/>
          <w:sz w:val="20"/>
          <w:szCs w:val="20"/>
        </w:rPr>
        <w:t>0</w:t>
      </w:r>
      <w:r w:rsidRPr="00DF68CC">
        <w:rPr>
          <w:b/>
          <w:bCs/>
          <w:sz w:val="20"/>
          <w:szCs w:val="20"/>
        </w:rPr>
        <w:t xml:space="preserve"> words max)</w:t>
      </w:r>
    </w:p>
    <w:p w14:paraId="09D35655" w14:textId="77777777" w:rsidR="00570A29" w:rsidRPr="00134680" w:rsidRDefault="00570A29" w:rsidP="00421890">
      <w:pPr>
        <w:pStyle w:val="BodyText"/>
        <w:spacing w:before="0" w:after="0"/>
        <w:ind w:left="720"/>
        <w:rPr>
          <w:bCs/>
          <w:sz w:val="20"/>
          <w:szCs w:val="20"/>
        </w:rPr>
      </w:pPr>
      <w:r w:rsidRPr="00134680">
        <w:rPr>
          <w:bCs/>
          <w:sz w:val="20"/>
          <w:szCs w:val="20"/>
        </w:rPr>
        <w:t>Use this field to address any training gaps</w:t>
      </w:r>
      <w:r w:rsidR="007D351E" w:rsidRPr="00134680">
        <w:rPr>
          <w:bCs/>
          <w:sz w:val="20"/>
          <w:szCs w:val="20"/>
        </w:rPr>
        <w:t xml:space="preserve"> the mentee may have</w:t>
      </w:r>
      <w:r w:rsidRPr="00134680">
        <w:rPr>
          <w:bCs/>
          <w:sz w:val="20"/>
          <w:szCs w:val="20"/>
        </w:rPr>
        <w:t>.</w:t>
      </w:r>
      <w:r w:rsidR="00421890" w:rsidRPr="00134680">
        <w:rPr>
          <w:bCs/>
          <w:sz w:val="20"/>
          <w:szCs w:val="20"/>
        </w:rPr>
        <w:t xml:space="preserve"> </w:t>
      </w:r>
      <w:r w:rsidR="00421890" w:rsidRPr="00134680">
        <w:rPr>
          <w:rFonts w:ascii="Calibri" w:eastAsia="Times New Roman" w:hAnsi="Calibri" w:cs="Calibri"/>
          <w:color w:val="000000"/>
          <w:sz w:val="20"/>
          <w:szCs w:val="20"/>
        </w:rPr>
        <w:t xml:space="preserve">Open comments are optional </w:t>
      </w:r>
      <w:r w:rsidR="00421890" w:rsidRPr="00134680">
        <w:rPr>
          <w:bCs/>
          <w:sz w:val="20"/>
          <w:szCs w:val="20"/>
        </w:rPr>
        <w:t>and may include other items besides training gaps.</w:t>
      </w:r>
    </w:p>
    <w:p w14:paraId="0BA3A8D0" w14:textId="77777777" w:rsidR="007D351E" w:rsidRDefault="007D351E" w:rsidP="00570A29">
      <w:pPr>
        <w:pStyle w:val="BodyText"/>
        <w:spacing w:before="0" w:after="0"/>
        <w:rPr>
          <w:bCs/>
          <w:szCs w:val="24"/>
        </w:rPr>
      </w:pPr>
    </w:p>
    <w:p w14:paraId="208FF44E" w14:textId="77777777" w:rsidR="007D351E" w:rsidRPr="00134680" w:rsidRDefault="0016655F" w:rsidP="00367B6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134680">
        <w:rPr>
          <w:rFonts w:ascii="Arial" w:hAnsi="Arial" w:cs="Arial"/>
          <w:b/>
          <w:bCs/>
          <w:sz w:val="20"/>
          <w:szCs w:val="20"/>
        </w:rPr>
        <w:t xml:space="preserve">Mentee Background </w:t>
      </w:r>
    </w:p>
    <w:p w14:paraId="4D9C056A" w14:textId="77777777" w:rsidR="007D351E" w:rsidRPr="00134680" w:rsidRDefault="007D351E" w:rsidP="007D351E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134680">
        <w:rPr>
          <w:rFonts w:ascii="Arial" w:hAnsi="Arial" w:cs="Arial"/>
          <w:sz w:val="20"/>
          <w:szCs w:val="20"/>
        </w:rPr>
        <w:t xml:space="preserve">Describe the feasibility of the </w:t>
      </w:r>
      <w:r w:rsidR="00367B6C" w:rsidRPr="00134680">
        <w:rPr>
          <w:rFonts w:ascii="Arial" w:hAnsi="Arial" w:cs="Arial"/>
          <w:sz w:val="20"/>
          <w:szCs w:val="20"/>
        </w:rPr>
        <w:t>mentee’</w:t>
      </w:r>
      <w:r w:rsidRPr="00134680">
        <w:rPr>
          <w:rFonts w:ascii="Arial" w:hAnsi="Arial" w:cs="Arial"/>
          <w:sz w:val="20"/>
          <w:szCs w:val="20"/>
        </w:rPr>
        <w:t>s research project.</w:t>
      </w:r>
      <w:r w:rsidR="0016655F" w:rsidRPr="00134680">
        <w:rPr>
          <w:rFonts w:ascii="Arial" w:hAnsi="Arial" w:cs="Arial"/>
          <w:sz w:val="20"/>
          <w:szCs w:val="20"/>
        </w:rPr>
        <w:t xml:space="preserve"> </w:t>
      </w:r>
      <w:r w:rsidR="0016655F" w:rsidRPr="00DF68CC">
        <w:rPr>
          <w:rFonts w:ascii="Arial" w:hAnsi="Arial" w:cs="Arial"/>
          <w:b/>
          <w:bCs/>
          <w:sz w:val="20"/>
          <w:szCs w:val="20"/>
        </w:rPr>
        <w:t>(100 words max)</w:t>
      </w:r>
    </w:p>
    <w:p w14:paraId="75888C5F" w14:textId="77777777" w:rsidR="007D351E" w:rsidRPr="00134680" w:rsidRDefault="007D351E" w:rsidP="007D351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4680">
        <w:rPr>
          <w:rFonts w:ascii="Arial" w:hAnsi="Arial" w:cs="Arial"/>
          <w:sz w:val="20"/>
          <w:szCs w:val="20"/>
        </w:rPr>
        <w:t xml:space="preserve">Describe the </w:t>
      </w:r>
      <w:r w:rsidR="00367B6C" w:rsidRPr="00134680">
        <w:rPr>
          <w:rFonts w:ascii="Arial" w:hAnsi="Arial" w:cs="Arial"/>
          <w:sz w:val="20"/>
          <w:szCs w:val="20"/>
        </w:rPr>
        <w:t>mentee’s</w:t>
      </w:r>
      <w:r w:rsidRPr="00134680">
        <w:rPr>
          <w:rFonts w:ascii="Arial" w:hAnsi="Arial" w:cs="Arial"/>
          <w:sz w:val="20"/>
          <w:szCs w:val="20"/>
        </w:rPr>
        <w:t xml:space="preserve"> qualifications for undertaking this research.</w:t>
      </w:r>
      <w:r w:rsidR="0016655F" w:rsidRPr="00134680">
        <w:rPr>
          <w:rFonts w:ascii="Arial" w:hAnsi="Arial" w:cs="Arial"/>
          <w:sz w:val="20"/>
          <w:szCs w:val="20"/>
        </w:rPr>
        <w:t xml:space="preserve"> </w:t>
      </w:r>
      <w:r w:rsidR="0016655F" w:rsidRPr="00DF68CC">
        <w:rPr>
          <w:rFonts w:ascii="Arial" w:hAnsi="Arial" w:cs="Arial"/>
          <w:b/>
          <w:bCs/>
          <w:sz w:val="20"/>
          <w:szCs w:val="20"/>
        </w:rPr>
        <w:t>(100 words max)</w:t>
      </w:r>
    </w:p>
    <w:p w14:paraId="127E02B0" w14:textId="77777777" w:rsidR="007D351E" w:rsidRDefault="007D351E" w:rsidP="00353496">
      <w:pPr>
        <w:rPr>
          <w:rFonts w:ascii="Arial" w:hAnsi="Arial" w:cs="Arial"/>
          <w:b/>
          <w:sz w:val="22"/>
          <w:szCs w:val="22"/>
        </w:rPr>
      </w:pPr>
    </w:p>
    <w:p w14:paraId="0739DC41" w14:textId="77777777" w:rsidR="00F879C6" w:rsidRPr="00134680" w:rsidRDefault="00367B6C" w:rsidP="00367B6C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134680">
        <w:rPr>
          <w:rFonts w:ascii="Arial" w:hAnsi="Arial" w:cs="Arial"/>
          <w:b/>
          <w:sz w:val="20"/>
          <w:szCs w:val="20"/>
        </w:rPr>
        <w:t xml:space="preserve">Career and </w:t>
      </w:r>
      <w:r w:rsidR="006D4444" w:rsidRPr="00134680">
        <w:rPr>
          <w:rFonts w:ascii="Arial" w:hAnsi="Arial" w:cs="Arial"/>
          <w:b/>
          <w:sz w:val="20"/>
          <w:szCs w:val="20"/>
        </w:rPr>
        <w:t>Professional Development</w:t>
      </w:r>
      <w:r w:rsidR="007D351E" w:rsidRPr="00134680">
        <w:rPr>
          <w:rFonts w:ascii="Arial" w:hAnsi="Arial" w:cs="Arial"/>
          <w:b/>
          <w:sz w:val="20"/>
          <w:szCs w:val="20"/>
        </w:rPr>
        <w:t xml:space="preserve"> </w:t>
      </w:r>
    </w:p>
    <w:p w14:paraId="51C35393" w14:textId="77777777" w:rsidR="007D351E" w:rsidRPr="00134680" w:rsidRDefault="007D351E" w:rsidP="007D35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4680">
        <w:rPr>
          <w:rFonts w:ascii="Arial" w:hAnsi="Arial" w:cs="Arial"/>
          <w:sz w:val="20"/>
          <w:szCs w:val="20"/>
        </w:rPr>
        <w:t>What resources will you provide the mentee to support this project?</w:t>
      </w:r>
      <w:r w:rsidR="0016655F" w:rsidRPr="00134680">
        <w:rPr>
          <w:rFonts w:ascii="Arial" w:hAnsi="Arial" w:cs="Arial"/>
          <w:sz w:val="20"/>
          <w:szCs w:val="20"/>
        </w:rPr>
        <w:t xml:space="preserve"> </w:t>
      </w:r>
      <w:r w:rsidR="0016655F" w:rsidRPr="00DF68CC">
        <w:rPr>
          <w:rFonts w:ascii="Arial" w:hAnsi="Arial" w:cs="Arial"/>
          <w:b/>
          <w:sz w:val="20"/>
          <w:szCs w:val="20"/>
        </w:rPr>
        <w:t>(100 words max)</w:t>
      </w:r>
    </w:p>
    <w:p w14:paraId="4D69FD74" w14:textId="77777777" w:rsidR="00367B6C" w:rsidRPr="00134680" w:rsidRDefault="00367B6C" w:rsidP="00367B6C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4680">
        <w:rPr>
          <w:rFonts w:ascii="Arial" w:hAnsi="Arial" w:cs="Arial"/>
          <w:sz w:val="20"/>
          <w:szCs w:val="20"/>
        </w:rPr>
        <w:t>What</w:t>
      </w:r>
      <w:r w:rsidR="00827F22" w:rsidRPr="00134680">
        <w:rPr>
          <w:rFonts w:ascii="Arial" w:hAnsi="Arial" w:cs="Arial"/>
          <w:sz w:val="20"/>
          <w:szCs w:val="20"/>
        </w:rPr>
        <w:t xml:space="preserve"> exper</w:t>
      </w:r>
      <w:r w:rsidRPr="00134680">
        <w:rPr>
          <w:rFonts w:ascii="Arial" w:hAnsi="Arial" w:cs="Arial"/>
          <w:sz w:val="20"/>
          <w:szCs w:val="20"/>
        </w:rPr>
        <w:t>tise</w:t>
      </w:r>
      <w:r w:rsidR="007D351E" w:rsidRPr="00134680">
        <w:rPr>
          <w:rFonts w:ascii="Arial" w:hAnsi="Arial" w:cs="Arial"/>
          <w:sz w:val="20"/>
          <w:szCs w:val="20"/>
        </w:rPr>
        <w:t xml:space="preserve"> </w:t>
      </w:r>
      <w:r w:rsidRPr="00134680">
        <w:rPr>
          <w:rFonts w:ascii="Arial" w:hAnsi="Arial" w:cs="Arial"/>
          <w:sz w:val="20"/>
          <w:szCs w:val="20"/>
        </w:rPr>
        <w:t>will</w:t>
      </w:r>
      <w:r w:rsidR="00827F22" w:rsidRPr="00134680">
        <w:rPr>
          <w:rFonts w:ascii="Arial" w:hAnsi="Arial" w:cs="Arial"/>
          <w:sz w:val="20"/>
          <w:szCs w:val="20"/>
        </w:rPr>
        <w:t xml:space="preserve"> the </w:t>
      </w:r>
      <w:r w:rsidRPr="00134680">
        <w:rPr>
          <w:rFonts w:ascii="Arial" w:hAnsi="Arial" w:cs="Arial"/>
          <w:sz w:val="20"/>
          <w:szCs w:val="20"/>
        </w:rPr>
        <w:t>men</w:t>
      </w:r>
      <w:r w:rsidR="00827F22" w:rsidRPr="00134680">
        <w:rPr>
          <w:rFonts w:ascii="Arial" w:hAnsi="Arial" w:cs="Arial"/>
          <w:sz w:val="20"/>
          <w:szCs w:val="20"/>
        </w:rPr>
        <w:t>t</w:t>
      </w:r>
      <w:r w:rsidRPr="00134680">
        <w:rPr>
          <w:rFonts w:ascii="Arial" w:hAnsi="Arial" w:cs="Arial"/>
          <w:sz w:val="20"/>
          <w:szCs w:val="20"/>
        </w:rPr>
        <w:t>ee</w:t>
      </w:r>
      <w:r w:rsidR="00827F22" w:rsidRPr="00134680">
        <w:rPr>
          <w:rFonts w:ascii="Arial" w:hAnsi="Arial" w:cs="Arial"/>
          <w:sz w:val="20"/>
          <w:szCs w:val="20"/>
        </w:rPr>
        <w:t xml:space="preserve"> develop through this </w:t>
      </w:r>
      <w:r w:rsidRPr="00134680">
        <w:rPr>
          <w:rFonts w:ascii="Arial" w:hAnsi="Arial" w:cs="Arial"/>
          <w:sz w:val="20"/>
          <w:szCs w:val="20"/>
        </w:rPr>
        <w:t>project?</w:t>
      </w:r>
      <w:r w:rsidR="007D351E" w:rsidRPr="00134680">
        <w:rPr>
          <w:rFonts w:ascii="Arial" w:hAnsi="Arial" w:cs="Arial"/>
          <w:sz w:val="20"/>
          <w:szCs w:val="20"/>
        </w:rPr>
        <w:t xml:space="preserve">  </w:t>
      </w:r>
      <w:r w:rsidR="0016655F" w:rsidRPr="00DF68CC">
        <w:rPr>
          <w:rFonts w:ascii="Arial" w:hAnsi="Arial" w:cs="Arial"/>
          <w:b/>
          <w:sz w:val="20"/>
          <w:szCs w:val="20"/>
        </w:rPr>
        <w:t>(100 words max)</w:t>
      </w:r>
    </w:p>
    <w:p w14:paraId="762D16D1" w14:textId="77777777" w:rsidR="00367B6C" w:rsidRPr="00367B6C" w:rsidRDefault="00367B6C" w:rsidP="00367B6C">
      <w:pPr>
        <w:rPr>
          <w:b/>
          <w:bCs/>
        </w:rPr>
      </w:pPr>
    </w:p>
    <w:p w14:paraId="3AD13B4C" w14:textId="77777777" w:rsidR="00367B6C" w:rsidRPr="00134680" w:rsidRDefault="00367B6C" w:rsidP="00367B6C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134680">
        <w:rPr>
          <w:rFonts w:ascii="Arial" w:hAnsi="Arial" w:cs="Arial"/>
          <w:b/>
          <w:sz w:val="20"/>
          <w:szCs w:val="20"/>
        </w:rPr>
        <w:t xml:space="preserve">Mentor Background </w:t>
      </w:r>
    </w:p>
    <w:p w14:paraId="07DCB7B1" w14:textId="77777777" w:rsidR="00367B6C" w:rsidRPr="00134680" w:rsidRDefault="00367B6C" w:rsidP="00367B6C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4680">
        <w:rPr>
          <w:rFonts w:ascii="Arial" w:hAnsi="Arial" w:cs="Arial"/>
          <w:sz w:val="20"/>
          <w:szCs w:val="20"/>
        </w:rPr>
        <w:t>Describe the appropriateness of your research area and expertise for this applicant.</w:t>
      </w:r>
      <w:r w:rsidR="0016655F" w:rsidRPr="00134680">
        <w:rPr>
          <w:rFonts w:ascii="Arial" w:hAnsi="Arial" w:cs="Arial"/>
          <w:sz w:val="20"/>
          <w:szCs w:val="20"/>
        </w:rPr>
        <w:t xml:space="preserve"> </w:t>
      </w:r>
      <w:r w:rsidR="0016655F" w:rsidRPr="00DF68CC">
        <w:rPr>
          <w:rFonts w:ascii="Arial" w:hAnsi="Arial" w:cs="Arial"/>
          <w:b/>
          <w:sz w:val="20"/>
          <w:szCs w:val="20"/>
        </w:rPr>
        <w:t>(100 words max)</w:t>
      </w:r>
    </w:p>
    <w:p w14:paraId="397FB60D" w14:textId="77777777" w:rsidR="00DF68CC" w:rsidRPr="00A90769" w:rsidRDefault="00DF68CC" w:rsidP="00367B6C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4680">
        <w:rPr>
          <w:rFonts w:ascii="Arial" w:hAnsi="Arial" w:cs="Arial"/>
          <w:b/>
          <w:color w:val="FF0000"/>
          <w:sz w:val="20"/>
          <w:szCs w:val="20"/>
        </w:rPr>
        <w:t>*NEW*</w:t>
      </w:r>
      <w:r w:rsidRPr="0013468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let us know how your team’s background, experience, and approach provides an inclusive environment for candidates from diverse backgrounds. </w:t>
      </w:r>
      <w:r w:rsidRPr="00134680">
        <w:rPr>
          <w:rFonts w:ascii="Arial" w:hAnsi="Arial" w:cs="Arial"/>
          <w:b/>
          <w:sz w:val="20"/>
          <w:szCs w:val="20"/>
        </w:rPr>
        <w:t>(100 words max)</w:t>
      </w:r>
    </w:p>
    <w:p w14:paraId="7377E5C3" w14:textId="77777777" w:rsidR="00367B6C" w:rsidRPr="00367B6C" w:rsidRDefault="00367B6C" w:rsidP="00367B6C">
      <w:pPr>
        <w:rPr>
          <w:rFonts w:ascii="Arial" w:hAnsi="Arial" w:cs="Arial"/>
          <w:sz w:val="22"/>
        </w:rPr>
      </w:pPr>
    </w:p>
    <w:p w14:paraId="59B67043" w14:textId="77777777" w:rsidR="003E242C" w:rsidRPr="00137941" w:rsidRDefault="003E242C" w:rsidP="003E242C">
      <w:pPr>
        <w:pStyle w:val="BodyText"/>
        <w:spacing w:before="0" w:after="0"/>
        <w:rPr>
          <w:b/>
          <w:bCs/>
          <w:sz w:val="20"/>
          <w:szCs w:val="20"/>
        </w:rPr>
      </w:pPr>
      <w:r w:rsidRPr="00134680">
        <w:rPr>
          <w:b/>
          <w:bCs/>
          <w:sz w:val="20"/>
          <w:szCs w:val="20"/>
        </w:rPr>
        <w:t>Mentorship Record</w:t>
      </w:r>
      <w:r w:rsidR="008A76CA" w:rsidRPr="00134680">
        <w:rPr>
          <w:b/>
          <w:bCs/>
          <w:sz w:val="20"/>
          <w:szCs w:val="20"/>
        </w:rPr>
        <w:t xml:space="preserve"> </w:t>
      </w:r>
      <w:r w:rsidR="008A76CA" w:rsidRPr="00134680">
        <w:rPr>
          <w:rFonts w:eastAsia="Times New Roman"/>
          <w:bCs/>
          <w:color w:val="000000"/>
          <w:sz w:val="20"/>
          <w:szCs w:val="20"/>
        </w:rPr>
        <w:t>(</w:t>
      </w:r>
      <w:r w:rsidR="00CA01C7" w:rsidRPr="00134680">
        <w:rPr>
          <w:rFonts w:eastAsia="Times New Roman"/>
          <w:bCs/>
          <w:color w:val="000000"/>
          <w:sz w:val="20"/>
          <w:szCs w:val="20"/>
        </w:rPr>
        <w:t>List A</w:t>
      </w:r>
      <w:r w:rsidR="008A76CA" w:rsidRPr="00134680">
        <w:rPr>
          <w:rFonts w:eastAsia="Times New Roman"/>
          <w:bCs/>
          <w:color w:val="000000"/>
          <w:sz w:val="20"/>
          <w:szCs w:val="20"/>
        </w:rPr>
        <w:t>lphabetically for the Past Five Years)</w:t>
      </w:r>
    </w:p>
    <w:p w14:paraId="46FD8F15" w14:textId="77777777" w:rsidR="003E242C" w:rsidRPr="00FC231A" w:rsidRDefault="003E242C" w:rsidP="00FC231A">
      <w:pPr>
        <w:pStyle w:val="BodyText"/>
        <w:spacing w:before="0" w:after="0"/>
        <w:rPr>
          <w:bCs/>
          <w:sz w:val="20"/>
        </w:rPr>
      </w:pPr>
    </w:p>
    <w:tbl>
      <w:tblPr>
        <w:tblW w:w="101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20"/>
        <w:gridCol w:w="1700"/>
        <w:gridCol w:w="2790"/>
        <w:gridCol w:w="2700"/>
      </w:tblGrid>
      <w:tr w:rsidR="008A76CA" w:rsidRPr="00CB3EC0" w14:paraId="724D987B" w14:textId="77777777" w:rsidTr="00A90769">
        <w:trPr>
          <w:trHeight w:val="7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032E" w14:textId="136341F7" w:rsidR="008A76CA" w:rsidRPr="00134680" w:rsidRDefault="00CF3210" w:rsidP="00CF32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nt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BA6C" w14:textId="77777777" w:rsidR="008A76CA" w:rsidRPr="00134680" w:rsidRDefault="008A76CA" w:rsidP="00297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st / Current Mente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C2B6" w14:textId="77777777" w:rsidR="00CA01C7" w:rsidRPr="00134680" w:rsidRDefault="008A76CA" w:rsidP="00CA0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ntoring Period</w:t>
            </w:r>
            <w:r w:rsidR="00CA01C7" w:rsidRPr="00134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5FF9529" w14:textId="77777777" w:rsidR="008A76CA" w:rsidRPr="00134680" w:rsidRDefault="00CA01C7" w:rsidP="00CA0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346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1346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46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1346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A25F3" w14:textId="77777777" w:rsidR="008A76CA" w:rsidRPr="00134680" w:rsidRDefault="008A76CA" w:rsidP="00297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Research Proje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D63D" w14:textId="77777777" w:rsidR="008A76CA" w:rsidRPr="00134680" w:rsidRDefault="008A76CA" w:rsidP="008A7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rrent Position of Past Mentees</w:t>
            </w:r>
          </w:p>
        </w:tc>
      </w:tr>
      <w:tr w:rsidR="008A76CA" w:rsidRPr="00CB3EC0" w14:paraId="45BE9B08" w14:textId="77777777" w:rsidTr="00CA01C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9AF9" w14:textId="77777777" w:rsidR="008A76CA" w:rsidRPr="00134680" w:rsidRDefault="008A76CA" w:rsidP="002970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, Joh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18B4" w14:textId="77777777" w:rsidR="008A76CA" w:rsidRPr="00134680" w:rsidRDefault="008A76CA" w:rsidP="002970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677E" w14:textId="77777777" w:rsidR="008A76CA" w:rsidRPr="00134680" w:rsidRDefault="008A76CA" w:rsidP="002970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05CB" w14:textId="77777777" w:rsidR="008A76CA" w:rsidRPr="00134680" w:rsidRDefault="008A76CA" w:rsidP="002970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1F5B" w14:textId="77777777" w:rsidR="008A76CA" w:rsidRPr="00134680" w:rsidRDefault="008A76CA" w:rsidP="002970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46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A76CA" w:rsidRPr="00CB3EC0" w14:paraId="1C5476E0" w14:textId="77777777" w:rsidTr="00CA01C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6BDB" w14:textId="77777777" w:rsidR="008A76CA" w:rsidRPr="00CB3EC0" w:rsidRDefault="008A76CA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3E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91E4" w14:textId="77777777" w:rsidR="008A76CA" w:rsidRPr="00CB3EC0" w:rsidRDefault="008A76CA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3E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AFCB" w14:textId="77777777" w:rsidR="008A76CA" w:rsidRPr="00CB3EC0" w:rsidRDefault="008A76CA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3E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E206" w14:textId="77777777" w:rsidR="008A76CA" w:rsidRPr="00CB3EC0" w:rsidRDefault="008A76CA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3E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F3DF" w14:textId="77777777" w:rsidR="008A76CA" w:rsidRPr="00CB3EC0" w:rsidRDefault="008A76CA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3E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1112" w:rsidRPr="00CB3EC0" w14:paraId="54D85F61" w14:textId="77777777" w:rsidTr="0016655F">
        <w:trPr>
          <w:trHeight w:val="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12013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87BA6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C8E28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6824D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1A1C8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A13B0" w:rsidRPr="00CB3EC0" w14:paraId="23B41C65" w14:textId="77777777" w:rsidTr="00CA01C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FF165" w14:textId="77777777" w:rsidR="006A13B0" w:rsidRPr="00CB3EC0" w:rsidRDefault="006A13B0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C6B69" w14:textId="77777777" w:rsidR="006A13B0" w:rsidRPr="00CB3EC0" w:rsidRDefault="006A13B0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16C11" w14:textId="77777777" w:rsidR="006A13B0" w:rsidRPr="00CB3EC0" w:rsidRDefault="006A13B0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A89D" w14:textId="77777777" w:rsidR="006A13B0" w:rsidRPr="00CB3EC0" w:rsidRDefault="006A13B0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39C0" w14:textId="77777777" w:rsidR="006A13B0" w:rsidRPr="00CB3EC0" w:rsidRDefault="006A13B0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61112" w:rsidRPr="00CB3EC0" w14:paraId="0BB0F1A8" w14:textId="77777777" w:rsidTr="00CA01C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22305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65FDD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89474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3E0AA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E87EA" w14:textId="77777777" w:rsidR="00861112" w:rsidRPr="00CB3EC0" w:rsidRDefault="00861112" w:rsidP="002970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1E335EC0" w14:textId="77777777" w:rsidR="00DF68CC" w:rsidRPr="00134680" w:rsidRDefault="003E242C" w:rsidP="003A552E">
      <w:pPr>
        <w:rPr>
          <w:rFonts w:ascii="Arial" w:hAnsi="Arial" w:cs="Arial"/>
          <w:sz w:val="18"/>
          <w:szCs w:val="22"/>
        </w:rPr>
      </w:pPr>
      <w:r w:rsidRPr="009178CE">
        <w:rPr>
          <w:rFonts w:ascii="Arial" w:hAnsi="Arial" w:cs="Arial"/>
          <w:sz w:val="18"/>
          <w:szCs w:val="22"/>
        </w:rPr>
        <w:t>*List all past and current mentees for whom you have served</w:t>
      </w:r>
      <w:r w:rsidR="00C45BEA" w:rsidRPr="009178CE">
        <w:rPr>
          <w:rFonts w:ascii="Arial" w:hAnsi="Arial" w:cs="Arial"/>
          <w:sz w:val="18"/>
          <w:szCs w:val="22"/>
        </w:rPr>
        <w:t xml:space="preserve"> as a </w:t>
      </w:r>
      <w:r w:rsidR="008A76CA" w:rsidRPr="009178CE">
        <w:rPr>
          <w:rFonts w:ascii="Arial" w:hAnsi="Arial" w:cs="Arial"/>
          <w:sz w:val="18"/>
          <w:szCs w:val="22"/>
        </w:rPr>
        <w:t>Primary Research Mentor</w:t>
      </w:r>
      <w:r w:rsidR="00C45BEA" w:rsidRPr="009178CE">
        <w:rPr>
          <w:rFonts w:ascii="Arial" w:hAnsi="Arial" w:cs="Arial"/>
          <w:sz w:val="18"/>
          <w:szCs w:val="22"/>
        </w:rPr>
        <w:t xml:space="preserve"> (past 5</w:t>
      </w:r>
      <w:r w:rsidRPr="009178CE">
        <w:rPr>
          <w:rFonts w:ascii="Arial" w:hAnsi="Arial" w:cs="Arial"/>
          <w:sz w:val="18"/>
          <w:szCs w:val="22"/>
        </w:rPr>
        <w:t xml:space="preserve"> years only). </w:t>
      </w:r>
      <w:r w:rsidR="005B2576">
        <w:rPr>
          <w:rFonts w:ascii="Arial" w:hAnsi="Arial" w:cs="Arial"/>
          <w:sz w:val="18"/>
          <w:szCs w:val="22"/>
        </w:rPr>
        <w:t xml:space="preserve"> </w:t>
      </w:r>
      <w:r w:rsidRPr="00A90769">
        <w:rPr>
          <w:rFonts w:ascii="Arial" w:hAnsi="Arial" w:cs="Arial"/>
          <w:sz w:val="18"/>
          <w:szCs w:val="22"/>
        </w:rPr>
        <w:t>Exclude medical interns, unless they are heavily engaged in laboratory research.</w:t>
      </w:r>
    </w:p>
    <w:p w14:paraId="33C69F60" w14:textId="77777777" w:rsidR="00A90769" w:rsidRPr="00134680" w:rsidRDefault="00A90769" w:rsidP="003A55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2"/>
        </w:rPr>
        <w:t xml:space="preserve"> </w:t>
      </w:r>
      <w:r w:rsidRPr="00134680">
        <w:rPr>
          <w:rFonts w:ascii="Arial" w:hAnsi="Arial" w:cs="Arial"/>
          <w:b/>
          <w:sz w:val="20"/>
          <w:szCs w:val="20"/>
        </w:rPr>
        <w:t>If you have had more than 5 mentees, how many in total have you mentored?  _______</w:t>
      </w:r>
    </w:p>
    <w:sectPr w:rsidR="00A90769" w:rsidRPr="00134680" w:rsidSect="002017E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990" w:left="1080" w:header="43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2A63" w14:textId="77777777" w:rsidR="00500C7B" w:rsidRDefault="00500C7B" w:rsidP="004F6E9D">
      <w:r>
        <w:separator/>
      </w:r>
    </w:p>
  </w:endnote>
  <w:endnote w:type="continuationSeparator" w:id="0">
    <w:p w14:paraId="7AC8228C" w14:textId="77777777" w:rsidR="00500C7B" w:rsidRDefault="00500C7B" w:rsidP="004F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1090" w14:textId="77777777" w:rsidR="00A87924" w:rsidRDefault="00176BF7">
    <w:pPr>
      <w:pStyle w:val="Footer"/>
    </w:pPr>
    <w:r>
      <w:t>CHRI Admin. Rev. 7/17</w:t>
    </w:r>
    <w:r w:rsidR="00A87924">
      <w:tab/>
    </w:r>
    <w:r w:rsidR="00A87924">
      <w:tab/>
    </w:r>
    <w:sdt>
      <w:sdtPr>
        <w:id w:val="1727947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7924">
          <w:t xml:space="preserve">Page | </w:t>
        </w:r>
        <w:r w:rsidR="00A87924">
          <w:fldChar w:fldCharType="begin"/>
        </w:r>
        <w:r w:rsidR="00A87924">
          <w:instrText xml:space="preserve"> PAGE   \* MERGEFORMAT </w:instrText>
        </w:r>
        <w:r w:rsidR="00A87924">
          <w:fldChar w:fldCharType="separate"/>
        </w:r>
        <w:r w:rsidR="00A90769">
          <w:rPr>
            <w:noProof/>
          </w:rPr>
          <w:t>2</w:t>
        </w:r>
        <w:r w:rsidR="00A87924">
          <w:rPr>
            <w:noProof/>
          </w:rPr>
          <w:fldChar w:fldCharType="end"/>
        </w:r>
      </w:sdtContent>
    </w:sdt>
  </w:p>
  <w:p w14:paraId="25404473" w14:textId="77777777" w:rsidR="004F6E9D" w:rsidRDefault="004F6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33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09D7" w14:textId="79083E70" w:rsidR="00A87924" w:rsidRDefault="002017E2">
        <w:pPr>
          <w:pStyle w:val="Footer"/>
        </w:pPr>
        <w:r>
          <w:rPr>
            <w:sz w:val="20"/>
          </w:rPr>
          <w:t>MC</w:t>
        </w:r>
        <w:r w:rsidR="00176BF7" w:rsidRPr="00CA01C7">
          <w:rPr>
            <w:sz w:val="20"/>
          </w:rPr>
          <w:t xml:space="preserve">HRI Admin. Rev. </w:t>
        </w:r>
        <w:r w:rsidR="00CF3210">
          <w:rPr>
            <w:sz w:val="20"/>
          </w:rPr>
          <w:t>07</w:t>
        </w:r>
        <w:r w:rsidR="00DF68CC">
          <w:rPr>
            <w:sz w:val="20"/>
          </w:rPr>
          <w:t>/22</w:t>
        </w:r>
        <w:r w:rsidR="00A87924">
          <w:tab/>
        </w:r>
        <w:r w:rsidR="00A87924">
          <w:tab/>
          <w:t xml:space="preserve">Page | </w:t>
        </w:r>
        <w:r w:rsidR="00A87924">
          <w:fldChar w:fldCharType="begin"/>
        </w:r>
        <w:r w:rsidR="00A87924">
          <w:instrText xml:space="preserve"> PAGE   \* MERGEFORMAT </w:instrText>
        </w:r>
        <w:r w:rsidR="00A87924">
          <w:fldChar w:fldCharType="separate"/>
        </w:r>
        <w:r w:rsidR="0071726C">
          <w:rPr>
            <w:noProof/>
          </w:rPr>
          <w:t>1</w:t>
        </w:r>
        <w:r w:rsidR="00A87924">
          <w:rPr>
            <w:noProof/>
          </w:rPr>
          <w:fldChar w:fldCharType="end"/>
        </w:r>
      </w:p>
    </w:sdtContent>
  </w:sdt>
  <w:p w14:paraId="2DB6578C" w14:textId="77777777" w:rsidR="00A87924" w:rsidRDefault="00A8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CCF8" w14:textId="77777777" w:rsidR="00500C7B" w:rsidRDefault="00500C7B" w:rsidP="004F6E9D">
      <w:r>
        <w:separator/>
      </w:r>
    </w:p>
  </w:footnote>
  <w:footnote w:type="continuationSeparator" w:id="0">
    <w:p w14:paraId="464D507E" w14:textId="77777777" w:rsidR="00500C7B" w:rsidRDefault="00500C7B" w:rsidP="004F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675" w14:textId="77777777" w:rsidR="00E12195" w:rsidRDefault="006D5961" w:rsidP="00E12195">
    <w:pPr>
      <w:ind w:left="-720" w:firstLine="720"/>
      <w:jc w:val="center"/>
      <w:rPr>
        <w:rFonts w:ascii="Arial" w:hAnsi="Arial" w:cs="Arial"/>
        <w:b/>
        <w:color w:val="0000CC"/>
      </w:rPr>
    </w:pPr>
    <w:r>
      <w:rPr>
        <w:rFonts w:ascii="Arial" w:hAnsi="Arial" w:cs="Arial"/>
        <w:b/>
        <w:color w:val="0000CC"/>
      </w:rPr>
      <w:t>Grant and Postdoctoral Support</w:t>
    </w:r>
    <w:r w:rsidR="00E12195">
      <w:rPr>
        <w:rFonts w:ascii="Arial" w:hAnsi="Arial" w:cs="Arial"/>
        <w:b/>
        <w:color w:val="0000CC"/>
      </w:rPr>
      <w:t xml:space="preserve"> Program</w:t>
    </w:r>
  </w:p>
  <w:p w14:paraId="6291D18A" w14:textId="77777777" w:rsidR="004F6E9D" w:rsidRPr="000868A1" w:rsidRDefault="00F9099F" w:rsidP="00E12195">
    <w:pPr>
      <w:ind w:left="-720" w:firstLine="720"/>
      <w:jc w:val="center"/>
      <w:rPr>
        <w:rFonts w:ascii="Arial" w:hAnsi="Arial" w:cs="Arial"/>
        <w:b/>
        <w:color w:val="0000CC"/>
      </w:rPr>
    </w:pPr>
    <w:r>
      <w:rPr>
        <w:rFonts w:ascii="Arial" w:hAnsi="Arial" w:cs="Arial"/>
        <w:b/>
        <w:color w:val="0000CC"/>
      </w:rPr>
      <w:t>Mentor Support Form</w:t>
    </w:r>
    <w:r w:rsidR="00A87924">
      <w:rPr>
        <w:rFonts w:ascii="Arial" w:hAnsi="Arial" w:cs="Arial"/>
        <w:b/>
        <w:color w:val="0000CC"/>
      </w:rPr>
      <w:t xml:space="preserve"> (Cont’d)</w:t>
    </w:r>
  </w:p>
  <w:p w14:paraId="0F208F93" w14:textId="77777777" w:rsidR="004F6E9D" w:rsidRDefault="004F6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E34F" w14:textId="77777777" w:rsidR="00A87924" w:rsidRDefault="002017E2" w:rsidP="00A87924">
    <w:pPr>
      <w:ind w:left="-720" w:firstLine="720"/>
      <w:jc w:val="center"/>
      <w:rPr>
        <w:rFonts w:ascii="Arial" w:hAnsi="Arial" w:cs="Arial"/>
        <w:b/>
        <w:color w:val="0000CC"/>
      </w:rPr>
    </w:pPr>
    <w:r w:rsidRPr="002017E2">
      <w:rPr>
        <w:noProof/>
      </w:rPr>
      <w:drawing>
        <wp:inline distT="0" distB="0" distL="0" distR="0" wp14:anchorId="4A827FF3" wp14:editId="0B736339">
          <wp:extent cx="6400800" cy="826502"/>
          <wp:effectExtent l="0" t="0" r="0" b="0"/>
          <wp:docPr id="21" name="Picture 21" descr="C:\Users\User\AppData\Local\Microsoft\Windows\Temporary Internet Files\Content.Outlook\VULXSW01\print-logo-color-filled-shie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VULXSW01\print-logo-color-filled-shie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2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C3B64" w14:textId="77777777" w:rsidR="00A87924" w:rsidRPr="009178CE" w:rsidRDefault="00A87924" w:rsidP="00A87924">
    <w:pPr>
      <w:ind w:left="-720" w:firstLine="720"/>
      <w:jc w:val="center"/>
      <w:rPr>
        <w:rFonts w:ascii="Arial" w:hAnsi="Arial" w:cs="Arial"/>
        <w:b/>
        <w:color w:val="0000CC"/>
        <w:sz w:val="14"/>
      </w:rPr>
    </w:pPr>
  </w:p>
  <w:p w14:paraId="0FEF6889" w14:textId="77777777" w:rsidR="00F05B24" w:rsidRPr="00A90769" w:rsidRDefault="009E7151" w:rsidP="00A87924">
    <w:pPr>
      <w:ind w:left="-720" w:firstLine="720"/>
      <w:jc w:val="center"/>
      <w:rPr>
        <w:rFonts w:ascii="Arial" w:hAnsi="Arial" w:cs="Arial"/>
        <w:b/>
        <w:color w:val="0000CC"/>
        <w:sz w:val="22"/>
        <w:szCs w:val="22"/>
      </w:rPr>
    </w:pPr>
    <w:r w:rsidRPr="00A90769">
      <w:rPr>
        <w:rFonts w:ascii="Arial" w:hAnsi="Arial" w:cs="Arial"/>
        <w:b/>
        <w:color w:val="0000CC"/>
        <w:sz w:val="22"/>
        <w:szCs w:val="22"/>
      </w:rPr>
      <w:t>Mentor</w:t>
    </w:r>
    <w:r w:rsidR="00A87924" w:rsidRPr="00A90769">
      <w:rPr>
        <w:rFonts w:ascii="Arial" w:hAnsi="Arial" w:cs="Arial"/>
        <w:b/>
        <w:color w:val="0000CC"/>
        <w:sz w:val="22"/>
        <w:szCs w:val="22"/>
      </w:rPr>
      <w:t xml:space="preserve"> </w:t>
    </w:r>
    <w:r w:rsidR="00F9099F" w:rsidRPr="00A90769">
      <w:rPr>
        <w:rFonts w:ascii="Arial" w:hAnsi="Arial" w:cs="Arial"/>
        <w:b/>
        <w:color w:val="0000CC"/>
        <w:sz w:val="22"/>
        <w:szCs w:val="22"/>
      </w:rPr>
      <w:t>Support Form</w:t>
    </w:r>
  </w:p>
  <w:p w14:paraId="6E8A1740" w14:textId="77777777" w:rsidR="00773FFA" w:rsidRDefault="00773FFA" w:rsidP="00773FFA">
    <w:pPr>
      <w:ind w:left="-720" w:firstLine="720"/>
      <w:jc w:val="center"/>
      <w:rPr>
        <w:rFonts w:ascii="Arial" w:hAnsi="Arial" w:cs="Arial"/>
        <w:color w:val="0000CC"/>
        <w:sz w:val="20"/>
      </w:rPr>
    </w:pPr>
    <w:r w:rsidRPr="00773FFA">
      <w:rPr>
        <w:rFonts w:ascii="Arial" w:hAnsi="Arial" w:cs="Arial"/>
        <w:color w:val="0000CC"/>
        <w:sz w:val="20"/>
      </w:rPr>
      <w:t>(Submitted by the Primary Research Mentor</w:t>
    </w:r>
    <w:r w:rsidR="00CA01C7">
      <w:rPr>
        <w:rFonts w:ascii="Arial" w:hAnsi="Arial" w:cs="Arial"/>
        <w:color w:val="0000CC"/>
        <w:sz w:val="20"/>
      </w:rPr>
      <w:t xml:space="preserve"> by the Application Deadline</w:t>
    </w:r>
    <w:r w:rsidRPr="00773FFA">
      <w:rPr>
        <w:rFonts w:ascii="Arial" w:hAnsi="Arial" w:cs="Arial"/>
        <w:color w:val="0000CC"/>
        <w:sz w:val="20"/>
      </w:rPr>
      <w:t>)</w:t>
    </w:r>
  </w:p>
  <w:p w14:paraId="42AAD707" w14:textId="77777777" w:rsidR="009178CE" w:rsidRPr="00773FFA" w:rsidRDefault="009178CE" w:rsidP="00773FFA">
    <w:pPr>
      <w:ind w:left="-720" w:firstLine="720"/>
      <w:jc w:val="center"/>
      <w:rPr>
        <w:rFonts w:ascii="Arial" w:hAnsi="Arial" w:cs="Arial"/>
        <w:color w:val="0000C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DC8"/>
    <w:multiLevelType w:val="hybridMultilevel"/>
    <w:tmpl w:val="D65AF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26AC4"/>
    <w:multiLevelType w:val="hybridMultilevel"/>
    <w:tmpl w:val="66B8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67B"/>
    <w:multiLevelType w:val="hybridMultilevel"/>
    <w:tmpl w:val="2D7E7EC2"/>
    <w:lvl w:ilvl="0" w:tplc="52AABB12">
      <w:start w:val="1"/>
      <w:numFmt w:val="bullet"/>
      <w:lvlText w:val="∙"/>
      <w:lvlJc w:val="left"/>
      <w:pPr>
        <w:ind w:left="36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704C4"/>
    <w:multiLevelType w:val="hybridMultilevel"/>
    <w:tmpl w:val="1C94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7060E"/>
    <w:multiLevelType w:val="hybridMultilevel"/>
    <w:tmpl w:val="CB0A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71D"/>
    <w:multiLevelType w:val="hybridMultilevel"/>
    <w:tmpl w:val="6C9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348"/>
    <w:multiLevelType w:val="hybridMultilevel"/>
    <w:tmpl w:val="DABA903E"/>
    <w:lvl w:ilvl="0" w:tplc="FA5A148A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</w:rPr>
    </w:lvl>
    <w:lvl w:ilvl="1" w:tplc="FA5A148A">
      <w:start w:val="1"/>
      <w:numFmt w:val="bullet"/>
      <w:lvlText w:val="–"/>
      <w:lvlJc w:val="left"/>
      <w:pPr>
        <w:ind w:left="1440" w:hanging="360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D44"/>
    <w:multiLevelType w:val="hybridMultilevel"/>
    <w:tmpl w:val="C41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4FC7"/>
    <w:multiLevelType w:val="hybridMultilevel"/>
    <w:tmpl w:val="79ECD08E"/>
    <w:lvl w:ilvl="0" w:tplc="F9FA8B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01917"/>
    <w:multiLevelType w:val="hybridMultilevel"/>
    <w:tmpl w:val="8416E2DC"/>
    <w:lvl w:ilvl="0" w:tplc="AADC5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617"/>
    <w:multiLevelType w:val="hybridMultilevel"/>
    <w:tmpl w:val="6B74C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61F23"/>
    <w:multiLevelType w:val="hybridMultilevel"/>
    <w:tmpl w:val="64AA2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A044B"/>
    <w:multiLevelType w:val="hybridMultilevel"/>
    <w:tmpl w:val="BB5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109E"/>
    <w:multiLevelType w:val="hybridMultilevel"/>
    <w:tmpl w:val="10865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822F0"/>
    <w:multiLevelType w:val="hybridMultilevel"/>
    <w:tmpl w:val="CF428E46"/>
    <w:lvl w:ilvl="0" w:tplc="FA5A148A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</w:rPr>
    </w:lvl>
    <w:lvl w:ilvl="1" w:tplc="FA5A148A">
      <w:start w:val="1"/>
      <w:numFmt w:val="bullet"/>
      <w:lvlText w:val="–"/>
      <w:lvlJc w:val="left"/>
      <w:pPr>
        <w:ind w:left="1440" w:hanging="360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3C24"/>
    <w:multiLevelType w:val="hybridMultilevel"/>
    <w:tmpl w:val="C1625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B7263"/>
    <w:multiLevelType w:val="hybridMultilevel"/>
    <w:tmpl w:val="FB8260D0"/>
    <w:lvl w:ilvl="0" w:tplc="52AABB12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4404"/>
    <w:multiLevelType w:val="hybridMultilevel"/>
    <w:tmpl w:val="353E0B16"/>
    <w:lvl w:ilvl="0" w:tplc="FA5A148A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354E"/>
    <w:multiLevelType w:val="hybridMultilevel"/>
    <w:tmpl w:val="7C5C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469"/>
    <w:multiLevelType w:val="hybridMultilevel"/>
    <w:tmpl w:val="474C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F039A"/>
    <w:multiLevelType w:val="hybridMultilevel"/>
    <w:tmpl w:val="C694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17023"/>
    <w:multiLevelType w:val="hybridMultilevel"/>
    <w:tmpl w:val="8A58B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22A49"/>
    <w:multiLevelType w:val="hybridMultilevel"/>
    <w:tmpl w:val="E06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02C97"/>
    <w:multiLevelType w:val="hybridMultilevel"/>
    <w:tmpl w:val="9F80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5A31"/>
    <w:multiLevelType w:val="hybridMultilevel"/>
    <w:tmpl w:val="A06CDCBA"/>
    <w:lvl w:ilvl="0" w:tplc="100CF7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C3069"/>
    <w:multiLevelType w:val="hybridMultilevel"/>
    <w:tmpl w:val="CCCEB392"/>
    <w:lvl w:ilvl="0" w:tplc="52AABB12">
      <w:start w:val="1"/>
      <w:numFmt w:val="bullet"/>
      <w:lvlText w:val="∙"/>
      <w:lvlJc w:val="left"/>
      <w:pPr>
        <w:ind w:left="36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02C92"/>
    <w:multiLevelType w:val="hybridMultilevel"/>
    <w:tmpl w:val="2F6C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13891"/>
    <w:multiLevelType w:val="hybridMultilevel"/>
    <w:tmpl w:val="B778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7C7A"/>
    <w:multiLevelType w:val="hybridMultilevel"/>
    <w:tmpl w:val="411C2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33976"/>
    <w:multiLevelType w:val="hybridMultilevel"/>
    <w:tmpl w:val="5890DECE"/>
    <w:lvl w:ilvl="0" w:tplc="100CF7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C1F0D"/>
    <w:multiLevelType w:val="hybridMultilevel"/>
    <w:tmpl w:val="CA40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A3E6E"/>
    <w:multiLevelType w:val="hybridMultilevel"/>
    <w:tmpl w:val="71A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148A">
      <w:start w:val="1"/>
      <w:numFmt w:val="bullet"/>
      <w:lvlText w:val="–"/>
      <w:lvlJc w:val="left"/>
      <w:pPr>
        <w:ind w:left="1440" w:hanging="360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3165"/>
    <w:multiLevelType w:val="hybridMultilevel"/>
    <w:tmpl w:val="35F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148A">
      <w:start w:val="1"/>
      <w:numFmt w:val="bullet"/>
      <w:lvlText w:val="–"/>
      <w:lvlJc w:val="left"/>
      <w:pPr>
        <w:ind w:left="1440" w:hanging="360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97022"/>
    <w:multiLevelType w:val="hybridMultilevel"/>
    <w:tmpl w:val="87D0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336866">
    <w:abstractNumId w:val="8"/>
  </w:num>
  <w:num w:numId="2" w16cid:durableId="828131892">
    <w:abstractNumId w:val="10"/>
  </w:num>
  <w:num w:numId="3" w16cid:durableId="395712618">
    <w:abstractNumId w:val="29"/>
  </w:num>
  <w:num w:numId="4" w16cid:durableId="1962110823">
    <w:abstractNumId w:val="2"/>
  </w:num>
  <w:num w:numId="5" w16cid:durableId="1573079888">
    <w:abstractNumId w:val="25"/>
  </w:num>
  <w:num w:numId="6" w16cid:durableId="484662780">
    <w:abstractNumId w:val="13"/>
  </w:num>
  <w:num w:numId="7" w16cid:durableId="528180945">
    <w:abstractNumId w:val="19"/>
  </w:num>
  <w:num w:numId="8" w16cid:durableId="1271816887">
    <w:abstractNumId w:val="28"/>
  </w:num>
  <w:num w:numId="9" w16cid:durableId="278147355">
    <w:abstractNumId w:val="15"/>
  </w:num>
  <w:num w:numId="10" w16cid:durableId="1428772237">
    <w:abstractNumId w:val="7"/>
  </w:num>
  <w:num w:numId="11" w16cid:durableId="622807558">
    <w:abstractNumId w:val="3"/>
  </w:num>
  <w:num w:numId="12" w16cid:durableId="262691512">
    <w:abstractNumId w:val="24"/>
  </w:num>
  <w:num w:numId="13" w16cid:durableId="1859005203">
    <w:abstractNumId w:val="18"/>
  </w:num>
  <w:num w:numId="14" w16cid:durableId="69737579">
    <w:abstractNumId w:val="26"/>
  </w:num>
  <w:num w:numId="15" w16cid:durableId="137841852">
    <w:abstractNumId w:val="27"/>
  </w:num>
  <w:num w:numId="16" w16cid:durableId="1839881906">
    <w:abstractNumId w:val="33"/>
  </w:num>
  <w:num w:numId="17" w16cid:durableId="1748066251">
    <w:abstractNumId w:val="23"/>
  </w:num>
  <w:num w:numId="18" w16cid:durableId="1755977505">
    <w:abstractNumId w:val="16"/>
  </w:num>
  <w:num w:numId="19" w16cid:durableId="431510965">
    <w:abstractNumId w:val="4"/>
  </w:num>
  <w:num w:numId="20" w16cid:durableId="1757088172">
    <w:abstractNumId w:val="5"/>
  </w:num>
  <w:num w:numId="21" w16cid:durableId="1921671299">
    <w:abstractNumId w:val="21"/>
  </w:num>
  <w:num w:numId="22" w16cid:durableId="1613123847">
    <w:abstractNumId w:val="30"/>
  </w:num>
  <w:num w:numId="23" w16cid:durableId="2129859649">
    <w:abstractNumId w:val="22"/>
  </w:num>
  <w:num w:numId="24" w16cid:durableId="1226179945">
    <w:abstractNumId w:val="1"/>
  </w:num>
  <w:num w:numId="25" w16cid:durableId="1167405908">
    <w:abstractNumId w:val="12"/>
  </w:num>
  <w:num w:numId="26" w16cid:durableId="1161970358">
    <w:abstractNumId w:val="20"/>
  </w:num>
  <w:num w:numId="27" w16cid:durableId="897206151">
    <w:abstractNumId w:val="17"/>
  </w:num>
  <w:num w:numId="28" w16cid:durableId="1508128439">
    <w:abstractNumId w:val="31"/>
  </w:num>
  <w:num w:numId="29" w16cid:durableId="169298358">
    <w:abstractNumId w:val="6"/>
  </w:num>
  <w:num w:numId="30" w16cid:durableId="413666019">
    <w:abstractNumId w:val="0"/>
  </w:num>
  <w:num w:numId="31" w16cid:durableId="485052961">
    <w:abstractNumId w:val="11"/>
  </w:num>
  <w:num w:numId="32" w16cid:durableId="73354830">
    <w:abstractNumId w:val="32"/>
  </w:num>
  <w:num w:numId="33" w16cid:durableId="192500963">
    <w:abstractNumId w:val="14"/>
  </w:num>
  <w:num w:numId="34" w16cid:durableId="742064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09"/>
    <w:rsid w:val="00002DFA"/>
    <w:rsid w:val="0001399D"/>
    <w:rsid w:val="0002026D"/>
    <w:rsid w:val="00020A68"/>
    <w:rsid w:val="00044E75"/>
    <w:rsid w:val="00066352"/>
    <w:rsid w:val="000868A1"/>
    <w:rsid w:val="000C4945"/>
    <w:rsid w:val="000D6705"/>
    <w:rsid w:val="000F6728"/>
    <w:rsid w:val="00132094"/>
    <w:rsid w:val="00134680"/>
    <w:rsid w:val="00137941"/>
    <w:rsid w:val="00151F57"/>
    <w:rsid w:val="001535E7"/>
    <w:rsid w:val="00156872"/>
    <w:rsid w:val="00161402"/>
    <w:rsid w:val="0016470A"/>
    <w:rsid w:val="0016655F"/>
    <w:rsid w:val="00176BF7"/>
    <w:rsid w:val="001875A1"/>
    <w:rsid w:val="001E2B79"/>
    <w:rsid w:val="001F4C88"/>
    <w:rsid w:val="002017E2"/>
    <w:rsid w:val="00216E49"/>
    <w:rsid w:val="0023270E"/>
    <w:rsid w:val="0025485A"/>
    <w:rsid w:val="00254D66"/>
    <w:rsid w:val="002554B2"/>
    <w:rsid w:val="00262B83"/>
    <w:rsid w:val="002960F8"/>
    <w:rsid w:val="002A1565"/>
    <w:rsid w:val="002E2F67"/>
    <w:rsid w:val="002E73CE"/>
    <w:rsid w:val="002F737D"/>
    <w:rsid w:val="0030016A"/>
    <w:rsid w:val="003032E8"/>
    <w:rsid w:val="00324314"/>
    <w:rsid w:val="00353496"/>
    <w:rsid w:val="003605B3"/>
    <w:rsid w:val="00367B6C"/>
    <w:rsid w:val="00384274"/>
    <w:rsid w:val="003A552E"/>
    <w:rsid w:val="003B3190"/>
    <w:rsid w:val="003C245A"/>
    <w:rsid w:val="003E242C"/>
    <w:rsid w:val="003F36E3"/>
    <w:rsid w:val="003F68C6"/>
    <w:rsid w:val="00421890"/>
    <w:rsid w:val="00424CB1"/>
    <w:rsid w:val="004344F5"/>
    <w:rsid w:val="004356B4"/>
    <w:rsid w:val="004A3751"/>
    <w:rsid w:val="004A380E"/>
    <w:rsid w:val="004C2678"/>
    <w:rsid w:val="004F6E9D"/>
    <w:rsid w:val="00500C7B"/>
    <w:rsid w:val="0051622D"/>
    <w:rsid w:val="00522BC4"/>
    <w:rsid w:val="00523A24"/>
    <w:rsid w:val="0052576E"/>
    <w:rsid w:val="00533482"/>
    <w:rsid w:val="00533EB2"/>
    <w:rsid w:val="00544463"/>
    <w:rsid w:val="005528A1"/>
    <w:rsid w:val="00570A29"/>
    <w:rsid w:val="00570CEB"/>
    <w:rsid w:val="00576D99"/>
    <w:rsid w:val="005B2576"/>
    <w:rsid w:val="005E4CC6"/>
    <w:rsid w:val="00602EEA"/>
    <w:rsid w:val="00612346"/>
    <w:rsid w:val="00650CC1"/>
    <w:rsid w:val="00656562"/>
    <w:rsid w:val="006A13B0"/>
    <w:rsid w:val="006D04FC"/>
    <w:rsid w:val="006D4444"/>
    <w:rsid w:val="006D5961"/>
    <w:rsid w:val="006D684D"/>
    <w:rsid w:val="0071726C"/>
    <w:rsid w:val="00730164"/>
    <w:rsid w:val="00773FFA"/>
    <w:rsid w:val="00775211"/>
    <w:rsid w:val="007D1368"/>
    <w:rsid w:val="007D351E"/>
    <w:rsid w:val="007E2A6D"/>
    <w:rsid w:val="007F0C2E"/>
    <w:rsid w:val="00800E34"/>
    <w:rsid w:val="008173FB"/>
    <w:rsid w:val="00827F22"/>
    <w:rsid w:val="008329E5"/>
    <w:rsid w:val="00835D53"/>
    <w:rsid w:val="00861112"/>
    <w:rsid w:val="008714D3"/>
    <w:rsid w:val="00875077"/>
    <w:rsid w:val="0088783F"/>
    <w:rsid w:val="00891EEF"/>
    <w:rsid w:val="008A76CA"/>
    <w:rsid w:val="008B7146"/>
    <w:rsid w:val="008E2856"/>
    <w:rsid w:val="008E690D"/>
    <w:rsid w:val="008F7678"/>
    <w:rsid w:val="009001C6"/>
    <w:rsid w:val="00903866"/>
    <w:rsid w:val="009114A9"/>
    <w:rsid w:val="009178CE"/>
    <w:rsid w:val="00942ABF"/>
    <w:rsid w:val="0095406B"/>
    <w:rsid w:val="00970761"/>
    <w:rsid w:val="009761E8"/>
    <w:rsid w:val="009772B6"/>
    <w:rsid w:val="00992547"/>
    <w:rsid w:val="009B083C"/>
    <w:rsid w:val="009D7C09"/>
    <w:rsid w:val="009E7151"/>
    <w:rsid w:val="009F1842"/>
    <w:rsid w:val="00A03442"/>
    <w:rsid w:val="00A255BE"/>
    <w:rsid w:val="00A87924"/>
    <w:rsid w:val="00A90769"/>
    <w:rsid w:val="00AB1A52"/>
    <w:rsid w:val="00AB6BB0"/>
    <w:rsid w:val="00B04D25"/>
    <w:rsid w:val="00B62281"/>
    <w:rsid w:val="00B63076"/>
    <w:rsid w:val="00BB5770"/>
    <w:rsid w:val="00BC13A0"/>
    <w:rsid w:val="00BD697B"/>
    <w:rsid w:val="00C314E2"/>
    <w:rsid w:val="00C407A1"/>
    <w:rsid w:val="00C45BEA"/>
    <w:rsid w:val="00CA01C7"/>
    <w:rsid w:val="00CB1186"/>
    <w:rsid w:val="00CB3EC0"/>
    <w:rsid w:val="00CB5627"/>
    <w:rsid w:val="00CE5CD4"/>
    <w:rsid w:val="00CF3210"/>
    <w:rsid w:val="00D10E7C"/>
    <w:rsid w:val="00D22062"/>
    <w:rsid w:val="00D37295"/>
    <w:rsid w:val="00D41C1F"/>
    <w:rsid w:val="00D43D9E"/>
    <w:rsid w:val="00D62986"/>
    <w:rsid w:val="00D906AA"/>
    <w:rsid w:val="00DA7A81"/>
    <w:rsid w:val="00DB77FD"/>
    <w:rsid w:val="00DB7A33"/>
    <w:rsid w:val="00DD4BA1"/>
    <w:rsid w:val="00DD5E74"/>
    <w:rsid w:val="00DF68CC"/>
    <w:rsid w:val="00DF73E6"/>
    <w:rsid w:val="00E01DCE"/>
    <w:rsid w:val="00E12195"/>
    <w:rsid w:val="00E4362A"/>
    <w:rsid w:val="00E564F9"/>
    <w:rsid w:val="00E64FC7"/>
    <w:rsid w:val="00E76BB0"/>
    <w:rsid w:val="00EE762F"/>
    <w:rsid w:val="00EF1044"/>
    <w:rsid w:val="00F05B24"/>
    <w:rsid w:val="00F1474A"/>
    <w:rsid w:val="00F52DC9"/>
    <w:rsid w:val="00F619D7"/>
    <w:rsid w:val="00F879C6"/>
    <w:rsid w:val="00F9099F"/>
    <w:rsid w:val="00FA5F6A"/>
    <w:rsid w:val="00FC231A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A6271E"/>
  <w15:docId w15:val="{9DB0F2AD-CD6C-42FE-BA90-68E6DB67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09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unhideWhenUsed/>
    <w:rsid w:val="009D7C09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uiPriority w:val="99"/>
    <w:semiHidden/>
    <w:rsid w:val="009D7C09"/>
    <w:rPr>
      <w:rFonts w:cs="Times New Roman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9D7C09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3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6E9D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E9D"/>
    <w:rPr>
      <w:rFonts w:cs="Times New Roman"/>
      <w:szCs w:val="24"/>
    </w:rPr>
  </w:style>
  <w:style w:type="character" w:styleId="PageNumber">
    <w:name w:val="page number"/>
    <w:basedOn w:val="DefaultParagraphFont"/>
    <w:rsid w:val="004F6E9D"/>
  </w:style>
  <w:style w:type="character" w:styleId="CommentReference">
    <w:name w:val="annotation reference"/>
    <w:basedOn w:val="DefaultParagraphFont"/>
    <w:uiPriority w:val="99"/>
    <w:semiHidden/>
    <w:unhideWhenUsed/>
    <w:rsid w:val="004A3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5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5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5F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F6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A041-31C0-40E4-AB01-FE9AD0AF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atrics</dc:creator>
  <cp:keywords/>
  <dc:description/>
  <cp:lastModifiedBy>Kim Stern</cp:lastModifiedBy>
  <cp:revision>3</cp:revision>
  <cp:lastPrinted>2014-06-13T18:08:00Z</cp:lastPrinted>
  <dcterms:created xsi:type="dcterms:W3CDTF">2022-09-02T17:27:00Z</dcterms:created>
  <dcterms:modified xsi:type="dcterms:W3CDTF">2022-09-02T17:27:00Z</dcterms:modified>
</cp:coreProperties>
</file>